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34" w:rsidRPr="002D31A0" w:rsidRDefault="00F63900" w:rsidP="006679C5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ПРИЛОЖЕНИЕ</w:t>
      </w:r>
      <w:r w:rsidR="006679C5">
        <w:rPr>
          <w:rFonts w:ascii="Times New Roman" w:hAnsi="Times New Roman" w:cs="Times New Roman"/>
          <w:sz w:val="28"/>
          <w:szCs w:val="24"/>
        </w:rPr>
        <w:t xml:space="preserve"> №</w:t>
      </w:r>
      <w:r w:rsidR="00936B5C">
        <w:rPr>
          <w:rFonts w:ascii="Times New Roman" w:hAnsi="Times New Roman" w:cs="Times New Roman"/>
          <w:sz w:val="28"/>
          <w:szCs w:val="24"/>
        </w:rPr>
        <w:t xml:space="preserve"> </w:t>
      </w:r>
      <w:r w:rsidR="006679C5">
        <w:rPr>
          <w:rFonts w:ascii="Times New Roman" w:hAnsi="Times New Roman" w:cs="Times New Roman"/>
          <w:sz w:val="28"/>
          <w:szCs w:val="24"/>
        </w:rPr>
        <w:t>1</w:t>
      </w:r>
      <w:r w:rsidR="006679C5">
        <w:rPr>
          <w:rFonts w:ascii="Times New Roman" w:hAnsi="Times New Roman" w:cs="Times New Roman"/>
          <w:sz w:val="28"/>
          <w:szCs w:val="24"/>
        </w:rPr>
        <w:br/>
      </w:r>
      <w:r w:rsidR="0098666B" w:rsidRPr="002D31A0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2D31A0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2D31A0" w:rsidRDefault="00FF1D6F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2D31A0" w:rsidRDefault="00371517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"</w:t>
      </w:r>
      <w:r w:rsidR="00370A34" w:rsidRPr="002D31A0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2D31A0">
        <w:rPr>
          <w:rFonts w:ascii="Times New Roman" w:hAnsi="Times New Roman" w:cs="Times New Roman"/>
          <w:sz w:val="28"/>
          <w:szCs w:val="24"/>
        </w:rPr>
        <w:t>"</w:t>
      </w:r>
    </w:p>
    <w:p w:rsidR="0098666B" w:rsidRPr="002D31A0" w:rsidRDefault="0098666B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 xml:space="preserve">от </w:t>
      </w:r>
      <w:r w:rsidR="00992674">
        <w:rPr>
          <w:rFonts w:ascii="Times New Roman" w:hAnsi="Times New Roman" w:cs="Times New Roman"/>
          <w:sz w:val="28"/>
          <w:szCs w:val="24"/>
        </w:rPr>
        <w:t>28</w:t>
      </w:r>
      <w:r w:rsidR="00DC1E37" w:rsidRPr="002D31A0">
        <w:rPr>
          <w:rFonts w:ascii="Times New Roman" w:hAnsi="Times New Roman" w:cs="Times New Roman"/>
          <w:sz w:val="28"/>
          <w:szCs w:val="24"/>
        </w:rPr>
        <w:t xml:space="preserve"> февраля 2024 г. </w:t>
      </w:r>
      <w:r w:rsidRPr="002D31A0">
        <w:rPr>
          <w:rFonts w:ascii="Times New Roman" w:hAnsi="Times New Roman" w:cs="Times New Roman"/>
          <w:sz w:val="28"/>
          <w:szCs w:val="24"/>
        </w:rPr>
        <w:t xml:space="preserve">№ </w:t>
      </w:r>
      <w:r w:rsidR="00992674">
        <w:rPr>
          <w:rFonts w:ascii="Times New Roman" w:hAnsi="Times New Roman" w:cs="Times New Roman"/>
          <w:sz w:val="28"/>
          <w:szCs w:val="24"/>
        </w:rPr>
        <w:t>358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30D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="0098666B"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402"/>
        <w:gridCol w:w="3118"/>
        <w:gridCol w:w="3544"/>
      </w:tblGrid>
      <w:tr w:rsidR="0098666B" w:rsidRPr="00234532" w:rsidTr="005775FA">
        <w:trPr>
          <w:trHeight w:val="1374"/>
        </w:trPr>
        <w:tc>
          <w:tcPr>
            <w:tcW w:w="568" w:type="dxa"/>
            <w:tcBorders>
              <w:left w:val="nil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775FA" w:rsidRDefault="0098666B" w:rsidP="00DC1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98666B" w:rsidRPr="003F1192" w:rsidRDefault="0098666B" w:rsidP="00DC1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DC1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980E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775F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679C5" w:rsidRPr="00E85F10" w:rsidTr="005775F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C5" w:rsidRPr="004D4E95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C5" w:rsidRPr="004D4E95" w:rsidRDefault="006679C5" w:rsidP="00175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2, корп.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C5" w:rsidRPr="004D4E95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C5" w:rsidRPr="004D4E95" w:rsidRDefault="006679C5" w:rsidP="00936B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C5" w:rsidRPr="00E85F10" w:rsidRDefault="006679C5" w:rsidP="00175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ОЛА"</w:t>
            </w:r>
          </w:p>
        </w:tc>
      </w:tr>
    </w:tbl>
    <w:p w:rsidR="006679C5" w:rsidRDefault="00E67727" w:rsidP="00B8306B">
      <w:pPr>
        <w:jc w:val="center"/>
        <w:sectPr w:rsidR="006679C5" w:rsidSect="00F63900">
          <w:headerReference w:type="default" r:id="rId8"/>
          <w:headerReference w:type="first" r:id="rId9"/>
          <w:pgSz w:w="16838" w:h="11906" w:orient="landscape"/>
          <w:pgMar w:top="1701" w:right="1134" w:bottom="1134" w:left="1134" w:header="454" w:footer="510" w:gutter="0"/>
          <w:cols w:space="708"/>
          <w:docGrid w:linePitch="360"/>
        </w:sectPr>
      </w:pPr>
      <w:r>
        <w:t>__________</w:t>
      </w:r>
      <w:r w:rsidR="00220A4B">
        <w:t>_</w:t>
      </w:r>
    </w:p>
    <w:p w:rsidR="006679C5" w:rsidRPr="002D31A0" w:rsidRDefault="006679C5" w:rsidP="006679C5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="00936B5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6679C5" w:rsidRPr="002D31A0" w:rsidRDefault="006679C5" w:rsidP="006679C5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679C5" w:rsidRPr="002D31A0" w:rsidRDefault="006679C5" w:rsidP="006679C5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6679C5" w:rsidRPr="002D31A0" w:rsidRDefault="006679C5" w:rsidP="006679C5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6679C5" w:rsidRPr="002D31A0" w:rsidRDefault="00992674" w:rsidP="006679C5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от 28 февраля 2024 г. № 358</w:t>
      </w:r>
      <w:bookmarkStart w:id="0" w:name="_GoBack"/>
      <w:bookmarkEnd w:id="0"/>
    </w:p>
    <w:p w:rsidR="006679C5" w:rsidRDefault="006679C5" w:rsidP="006679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679C5" w:rsidRPr="00B8306B" w:rsidRDefault="006679C5" w:rsidP="006679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6679C5" w:rsidRPr="00B8306B" w:rsidRDefault="006679C5" w:rsidP="006679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679C5" w:rsidRDefault="006679C5" w:rsidP="006679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6679C5" w:rsidRPr="00C846AA" w:rsidRDefault="006679C5" w:rsidP="006679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402"/>
        <w:gridCol w:w="3118"/>
        <w:gridCol w:w="3544"/>
      </w:tblGrid>
      <w:tr w:rsidR="006679C5" w:rsidRPr="00234532" w:rsidTr="00175269">
        <w:trPr>
          <w:trHeight w:val="1374"/>
        </w:trPr>
        <w:tc>
          <w:tcPr>
            <w:tcW w:w="568" w:type="dxa"/>
            <w:tcBorders>
              <w:left w:val="nil"/>
              <w:bottom w:val="single" w:sz="4" w:space="0" w:color="auto"/>
            </w:tcBorders>
            <w:vAlign w:val="center"/>
          </w:tcPr>
          <w:p w:rsidR="006679C5" w:rsidRPr="003F1192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9C5" w:rsidRPr="003F1192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679C5" w:rsidRPr="003F1192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679C5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6679C5" w:rsidRPr="003F1192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679C5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6679C5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6679C5" w:rsidRPr="003F1192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6679C5" w:rsidRPr="003F1192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679C5" w:rsidRPr="00E85F10" w:rsidTr="0017526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C5" w:rsidRPr="004D4E95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C5" w:rsidRPr="004D4E95" w:rsidRDefault="006679C5" w:rsidP="00175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2, корп.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C5" w:rsidRPr="004D4E95" w:rsidRDefault="006679C5" w:rsidP="00175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C5" w:rsidRPr="004D4E95" w:rsidRDefault="006679C5" w:rsidP="00936B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C5" w:rsidRPr="00E85F10" w:rsidRDefault="006679C5" w:rsidP="00175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ОЛА"</w:t>
            </w:r>
          </w:p>
        </w:tc>
      </w:tr>
    </w:tbl>
    <w:p w:rsidR="006679C5" w:rsidRDefault="006679C5" w:rsidP="006679C5">
      <w:pPr>
        <w:jc w:val="center"/>
      </w:pPr>
      <w:r>
        <w:t>___________</w:t>
      </w:r>
    </w:p>
    <w:p w:rsidR="00782934" w:rsidRDefault="00782934" w:rsidP="00B8306B">
      <w:pPr>
        <w:jc w:val="center"/>
      </w:pPr>
    </w:p>
    <w:sectPr w:rsidR="00782934" w:rsidSect="00F63900">
      <w:headerReference w:type="default" r:id="rId10"/>
      <w:headerReference w:type="first" r:id="rId11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68" w:rsidRDefault="00B91E68" w:rsidP="00C2463E">
      <w:pPr>
        <w:spacing w:after="0" w:line="240" w:lineRule="auto"/>
      </w:pPr>
      <w:r>
        <w:separator/>
      </w:r>
    </w:p>
  </w:endnote>
  <w:endnote w:type="continuationSeparator" w:id="0">
    <w:p w:rsidR="00B91E68" w:rsidRDefault="00B91E6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68" w:rsidRDefault="00B91E68" w:rsidP="00C2463E">
      <w:pPr>
        <w:spacing w:after="0" w:line="240" w:lineRule="auto"/>
      </w:pPr>
      <w:r>
        <w:separator/>
      </w:r>
    </w:p>
  </w:footnote>
  <w:footnote w:type="continuationSeparator" w:id="0">
    <w:p w:rsidR="00B91E68" w:rsidRDefault="00B91E6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3C9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60F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BDD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4A2E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C16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31A0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D4A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C97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08C2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5FA"/>
    <w:rsid w:val="005777B8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679C5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3EA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1C9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B5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0E10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2674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B77D4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6FB5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60E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4D53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1EAB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1E68"/>
    <w:rsid w:val="00B922BF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C26"/>
    <w:rsid w:val="00DC1E37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1E3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6B3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6C42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B07A-ECE6-4F6F-B2EA-C6180185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4-02-28T07:23:00Z</cp:lastPrinted>
  <dcterms:created xsi:type="dcterms:W3CDTF">2024-02-28T12:52:00Z</dcterms:created>
  <dcterms:modified xsi:type="dcterms:W3CDTF">2024-02-28T12:52:00Z</dcterms:modified>
</cp:coreProperties>
</file>